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38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52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349761" w:name="ctxt"/>
    <w:bookmarkEnd w:id="873497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099997" name="name1375683f1fa2b57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82683f1fa2b57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816909" name="name2237683f1fa2c1ac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492683f1fa2c1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2662153" name="name6079683f1fa2cbf7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090683f1fa2cb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5580459" name="name1041683f1fa2d340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838683f1fa2d3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7685781" name="name2416683f1fa2dc23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360683f1fa2dc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1263724" name="name1818683f1fa2e79f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217683f1fa2e7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9458110" name="name4165683f1fa2ee8de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874683f1fa2ee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3779850" name="name7219683f1fa301da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661683f1fa301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1835051" name="name9016683f1fa30a1e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367683f1fa30a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3439632" name="name1690683f1fa31176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874683f1fa311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6003315" name="name1866683f1fa31990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414683f1fa319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0718030" name="name7417683f1fa326cf5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434683f1fa326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748903" name="name5546683f1fa32ea5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102683f1fa32e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4870147" name="name4791683f1fa335d73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051683f1fa335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5007352" name="name7237683f1fa33da62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243683f1fa33d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2390396" name="name7212683f1fa34767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721683f1fa34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8119009" name="name6527683f1fa350e5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124683f1fa35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4094162" name="name6139683f1fa357493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363683f1fa357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86712034" w:name="result_box"/>
          <w:bookmarkEnd w:id="8671203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2829368" name="name8800683f1fa36307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928683f1fa36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29436867" name="name5025683f1fa36e8e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964683f1fa36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3041955" name="name1430683f1fa37ac6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09683f1fa37a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81">
    <w:multiLevelType w:val="hybridMultilevel"/>
    <w:lvl w:ilvl="0" w:tplc="13832629">
      <w:start w:val="1"/>
      <w:numFmt w:val="decimal"/>
      <w:lvlText w:val="%1."/>
      <w:lvlJc w:val="left"/>
      <w:pPr>
        <w:ind w:left="720" w:hanging="360"/>
      </w:pPr>
    </w:lvl>
    <w:lvl w:ilvl="1" w:tplc="13832629" w:tentative="1">
      <w:start w:val="1"/>
      <w:numFmt w:val="lowerLetter"/>
      <w:lvlText w:val="%2."/>
      <w:lvlJc w:val="left"/>
      <w:pPr>
        <w:ind w:left="1440" w:hanging="360"/>
      </w:pPr>
    </w:lvl>
    <w:lvl w:ilvl="2" w:tplc="13832629" w:tentative="1">
      <w:start w:val="1"/>
      <w:numFmt w:val="lowerRoman"/>
      <w:lvlText w:val="%3."/>
      <w:lvlJc w:val="right"/>
      <w:pPr>
        <w:ind w:left="2160" w:hanging="180"/>
      </w:pPr>
    </w:lvl>
    <w:lvl w:ilvl="3" w:tplc="13832629" w:tentative="1">
      <w:start w:val="1"/>
      <w:numFmt w:val="decimal"/>
      <w:lvlText w:val="%4."/>
      <w:lvlJc w:val="left"/>
      <w:pPr>
        <w:ind w:left="2880" w:hanging="360"/>
      </w:pPr>
    </w:lvl>
    <w:lvl w:ilvl="4" w:tplc="13832629" w:tentative="1">
      <w:start w:val="1"/>
      <w:numFmt w:val="lowerLetter"/>
      <w:lvlText w:val="%5."/>
      <w:lvlJc w:val="left"/>
      <w:pPr>
        <w:ind w:left="3600" w:hanging="360"/>
      </w:pPr>
    </w:lvl>
    <w:lvl w:ilvl="5" w:tplc="13832629" w:tentative="1">
      <w:start w:val="1"/>
      <w:numFmt w:val="lowerRoman"/>
      <w:lvlText w:val="%6."/>
      <w:lvlJc w:val="right"/>
      <w:pPr>
        <w:ind w:left="4320" w:hanging="180"/>
      </w:pPr>
    </w:lvl>
    <w:lvl w:ilvl="6" w:tplc="13832629" w:tentative="1">
      <w:start w:val="1"/>
      <w:numFmt w:val="decimal"/>
      <w:lvlText w:val="%7."/>
      <w:lvlJc w:val="left"/>
      <w:pPr>
        <w:ind w:left="5040" w:hanging="360"/>
      </w:pPr>
    </w:lvl>
    <w:lvl w:ilvl="7" w:tplc="13832629" w:tentative="1">
      <w:start w:val="1"/>
      <w:numFmt w:val="lowerLetter"/>
      <w:lvlText w:val="%8."/>
      <w:lvlJc w:val="left"/>
      <w:pPr>
        <w:ind w:left="5760" w:hanging="360"/>
      </w:pPr>
    </w:lvl>
    <w:lvl w:ilvl="8" w:tplc="1383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0">
    <w:multiLevelType w:val="hybridMultilevel"/>
    <w:lvl w:ilvl="0" w:tplc="2460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80">
    <w:abstractNumId w:val="21780"/>
  </w:num>
  <w:num w:numId="21781">
    <w:abstractNumId w:val="217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6993738" Type="http://schemas.openxmlformats.org/officeDocument/2006/relationships/comments" Target="comments.xml"/><Relationship Id="rId620128066" Type="http://schemas.microsoft.com/office/2011/relationships/commentsExtended" Target="commentsExtended.xml"/><Relationship Id="rId23752518" Type="http://schemas.openxmlformats.org/officeDocument/2006/relationships/image" Target="media/imgrId23752518.jpg"/><Relationship Id="rId2582683f1fa2b570c" Type="http://schemas.openxmlformats.org/officeDocument/2006/relationships/image" Target="media/imgrId2582683f1fa2b570c.jpg"/><Relationship Id="rId3492683f1fa2c1aca" Type="http://schemas.openxmlformats.org/officeDocument/2006/relationships/image" Target="media/imgrId3492683f1fa2c1aca.jpg"/><Relationship Id="rId4090683f1fa2cbf7b" Type="http://schemas.openxmlformats.org/officeDocument/2006/relationships/image" Target="media/imgrId4090683f1fa2cbf7b.jpg"/><Relationship Id="rId9838683f1fa2d3403" Type="http://schemas.openxmlformats.org/officeDocument/2006/relationships/image" Target="media/imgrId9838683f1fa2d3403.jpg"/><Relationship Id="rId7360683f1fa2dc234" Type="http://schemas.openxmlformats.org/officeDocument/2006/relationships/image" Target="media/imgrId7360683f1fa2dc234.jpg"/><Relationship Id="rId2217683f1fa2e79f2" Type="http://schemas.openxmlformats.org/officeDocument/2006/relationships/image" Target="media/imgrId2217683f1fa2e79f2.jpg"/><Relationship Id="rId9874683f1fa2ee8db" Type="http://schemas.openxmlformats.org/officeDocument/2006/relationships/image" Target="media/imgrId9874683f1fa2ee8db.jpg"/><Relationship Id="rId7661683f1fa301da7" Type="http://schemas.openxmlformats.org/officeDocument/2006/relationships/image" Target="media/imgrId7661683f1fa301da7.jpg"/><Relationship Id="rId4367683f1fa30a1e7" Type="http://schemas.openxmlformats.org/officeDocument/2006/relationships/image" Target="media/imgrId4367683f1fa30a1e7.jpg"/><Relationship Id="rId9874683f1fa31176c" Type="http://schemas.openxmlformats.org/officeDocument/2006/relationships/image" Target="media/imgrId9874683f1fa31176c.jpg"/><Relationship Id="rId2414683f1fa3198ff" Type="http://schemas.openxmlformats.org/officeDocument/2006/relationships/image" Target="media/imgrId2414683f1fa3198ff.jpg"/><Relationship Id="rId9434683f1fa326cf2" Type="http://schemas.openxmlformats.org/officeDocument/2006/relationships/image" Target="media/imgrId9434683f1fa326cf2.jpg"/><Relationship Id="rId4102683f1fa32ea59" Type="http://schemas.openxmlformats.org/officeDocument/2006/relationships/image" Target="media/imgrId4102683f1fa32ea59.jpg"/><Relationship Id="rId8051683f1fa335d6f" Type="http://schemas.openxmlformats.org/officeDocument/2006/relationships/image" Target="media/imgrId8051683f1fa335d6f.jpg"/><Relationship Id="rId8243683f1fa33da5e" Type="http://schemas.openxmlformats.org/officeDocument/2006/relationships/image" Target="media/imgrId8243683f1fa33da5e.jpg"/><Relationship Id="rId1721683f1fa347671" Type="http://schemas.openxmlformats.org/officeDocument/2006/relationships/image" Target="media/imgrId1721683f1fa347671.png"/><Relationship Id="rId6124683f1fa350e5c" Type="http://schemas.openxmlformats.org/officeDocument/2006/relationships/image" Target="media/imgrId6124683f1fa350e5c.jpg"/><Relationship Id="rId2363683f1fa35748f" Type="http://schemas.openxmlformats.org/officeDocument/2006/relationships/image" Target="media/imgrId2363683f1fa35748f.jpg"/><Relationship Id="rId2928683f1fa36306c" Type="http://schemas.openxmlformats.org/officeDocument/2006/relationships/image" Target="media/imgrId2928683f1fa36306c.png"/><Relationship Id="rId9964683f1fa36e8e7" Type="http://schemas.openxmlformats.org/officeDocument/2006/relationships/image" Target="media/imgrId9964683f1fa36e8e7.png"/><Relationship Id="rId1809683f1fa37ac60" Type="http://schemas.openxmlformats.org/officeDocument/2006/relationships/image" Target="media/imgrId1809683f1fa37ac6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52518" Type="http://schemas.openxmlformats.org/officeDocument/2006/relationships/image" Target="media/imgrId237525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